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0047DA">
            <w:pPr>
              <w:spacing w:before="240" w:after="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0047DA">
            <w:pPr>
              <w:spacing w:before="240" w:after="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5893DA1A" w:rsidR="00C23C5B" w:rsidRPr="00987E0A" w:rsidRDefault="00933BF5" w:rsidP="00933BF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6A047E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UMBER”</w:t>
            </w:r>
          </w:p>
          <w:p w14:paraId="6E9203EC" w14:textId="3B22EE4A" w:rsidR="00255B63" w:rsidRPr="00102135" w:rsidRDefault="000D04CA" w:rsidP="00933BF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</w:t>
            </w:r>
          </w:p>
          <w:p w14:paraId="72AD698B" w14:textId="77777777" w:rsidR="00255B63" w:rsidRPr="00987E0A" w:rsidRDefault="00255B63" w:rsidP="00933BF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74A33CDE" w:rsidR="00255B63" w:rsidRPr="000047DA" w:rsidRDefault="006A047E" w:rsidP="00933BF5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047DA">
              <w:rPr>
                <w:rFonts w:ascii="Arial" w:hAnsi="Arial" w:cs="Arial"/>
                <w:b/>
                <w:bCs/>
                <w:sz w:val="28"/>
                <w:szCs w:val="24"/>
              </w:rPr>
              <w:t>0732</w:t>
            </w:r>
            <w:r w:rsidR="00102135" w:rsidRPr="000047DA">
              <w:rPr>
                <w:rFonts w:ascii="Arial" w:hAnsi="Arial" w:cs="Arial"/>
                <w:b/>
                <w:bCs/>
                <w:sz w:val="28"/>
                <w:szCs w:val="24"/>
              </w:rPr>
              <w:t>BCE1506</w:t>
            </w:r>
            <w:r w:rsidR="008500D5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0047DA">
              <w:rPr>
                <w:rFonts w:ascii="Arial" w:hAnsi="Arial" w:cs="Arial"/>
                <w:b/>
                <w:bCs/>
                <w:sz w:val="28"/>
                <w:szCs w:val="28"/>
              </w:rPr>
              <w:t>Perform Sanitary Work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4F28839B" w:rsidR="00255B63" w:rsidRPr="00987E0A" w:rsidRDefault="00255B63" w:rsidP="00933BF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6A047E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6A047E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6A047E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6A047E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933BF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933BF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2707B5D" w:rsidR="00D3033E" w:rsidRPr="00C23C5B" w:rsidRDefault="00CF260B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4AD93BF" w:rsidR="00D3033E" w:rsidRPr="006A047E" w:rsidRDefault="0022294C" w:rsidP="00255B63">
            <w:pPr>
              <w:rPr>
                <w:b/>
                <w:bCs/>
                <w:szCs w:val="20"/>
              </w:rPr>
            </w:pPr>
            <w:r w:rsidRPr="00102135">
              <w:rPr>
                <w:b/>
                <w:bCs/>
                <w:szCs w:val="22"/>
              </w:rPr>
              <w:t>0732</w:t>
            </w:r>
            <w:r>
              <w:rPr>
                <w:b/>
                <w:bCs/>
              </w:rPr>
              <w:t xml:space="preserve">BCE1506 </w:t>
            </w:r>
            <w:r w:rsidR="006A047E" w:rsidRPr="006A047E">
              <w:rPr>
                <w:rFonts w:ascii="Arial" w:hAnsi="Arial" w:cs="Arial"/>
                <w:b/>
                <w:bCs/>
              </w:rPr>
              <w:t>Perform Sanitary Wor</w:t>
            </w:r>
            <w:r w:rsidR="006A047E">
              <w:rPr>
                <w:rFonts w:ascii="Arial" w:hAnsi="Arial" w:cs="Arial"/>
                <w:b/>
                <w:bCs/>
              </w:rPr>
              <w:t>k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3EE0A62B" w14:textId="3D031AEE" w:rsidR="005E2947" w:rsidRPr="00FC2F93" w:rsidRDefault="006A047E" w:rsidP="00945B8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bCs/>
                <w:color w:val="000000"/>
                <w:szCs w:val="28"/>
              </w:rPr>
              <w:t>Excavate according to plan</w:t>
            </w:r>
          </w:p>
          <w:p w14:paraId="6180B20C" w14:textId="30623E6A" w:rsidR="005E2947" w:rsidRPr="00FC2F93" w:rsidRDefault="006A047E" w:rsidP="00945B8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</w:rPr>
              <w:t>Mark out installation points for fixtures</w:t>
            </w:r>
          </w:p>
          <w:p w14:paraId="7E177472" w14:textId="77777777" w:rsidR="0096671C" w:rsidRPr="00FC2F93" w:rsidRDefault="006A047E" w:rsidP="00945B8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</w:rPr>
              <w:t>Install wash basin &amp; wall shower according to plan</w:t>
            </w:r>
          </w:p>
          <w:p w14:paraId="51A8EEC3" w14:textId="77777777" w:rsidR="006A047E" w:rsidRPr="00FC2F93" w:rsidRDefault="006A047E" w:rsidP="00945B8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  <w:lang w:val="en-GB"/>
              </w:rPr>
              <w:t>Install WC (Asian &amp; European) according to given drawing</w:t>
            </w:r>
          </w:p>
          <w:p w14:paraId="0E62132C" w14:textId="77777777" w:rsidR="006A047E" w:rsidRPr="00FC2F93" w:rsidRDefault="006A047E" w:rsidP="00945B8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</w:rPr>
              <w:t>Install sink &amp; water filter as per given plan</w:t>
            </w:r>
          </w:p>
          <w:p w14:paraId="2D3379EA" w14:textId="77777777" w:rsidR="00FC2F93" w:rsidRPr="00FC2F93" w:rsidRDefault="00FC2F93" w:rsidP="00FC2F93">
            <w:pPr>
              <w:rPr>
                <w:rFonts w:ascii="Arial" w:hAnsi="Arial" w:cs="Arial"/>
                <w:b/>
              </w:rPr>
            </w:pPr>
            <w:r w:rsidRPr="00FC2F93">
              <w:rPr>
                <w:rFonts w:ascii="Arial" w:hAnsi="Arial" w:cs="Arial"/>
                <w:b/>
              </w:rPr>
              <w:t>ACTIVITY</w:t>
            </w:r>
          </w:p>
          <w:p w14:paraId="7B148A98" w14:textId="74DAC5A0" w:rsidR="00FC2F93" w:rsidRPr="00CC221E" w:rsidRDefault="00CC221E" w:rsidP="004704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C221E">
              <w:rPr>
                <w:rFonts w:ascii="Arial" w:hAnsi="Arial" w:cs="Arial"/>
              </w:rPr>
              <w:t>Install an Asian Water Closet (WC) with a proper drainage connection to a manhole, ensuring a secure connection to the drainage system with the P-Trap properly installed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2F1616">
        <w:trPr>
          <w:trHeight w:val="260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11B1174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Select the correct tools and materials for the WC, P-Trap, and drainage system.</w:t>
            </w:r>
          </w:p>
          <w:p w14:paraId="767962E9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Level the WC and P-Trap to ensure they are properly aligned for efficient operation.</w:t>
            </w:r>
          </w:p>
          <w:p w14:paraId="29D47856" w14:textId="78E82F4A" w:rsidR="00363E65" w:rsidRPr="00363E65" w:rsidRDefault="00C91E3F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ying </w:t>
            </w:r>
            <w:r w:rsidR="00363E65" w:rsidRPr="00363E65">
              <w:rPr>
                <w:rFonts w:ascii="Arial" w:hAnsi="Arial" w:cs="Arial"/>
              </w:rPr>
              <w:t>drainage pipe with the correct slope for proper wastewater flow to the manhole</w:t>
            </w:r>
            <w:r>
              <w:rPr>
                <w:rFonts w:ascii="Arial" w:hAnsi="Arial" w:cs="Arial"/>
              </w:rPr>
              <w:t xml:space="preserve"> to </w:t>
            </w:r>
            <w:r w:rsidRPr="00C91E3F">
              <w:rPr>
                <w:rStyle w:val="Strong"/>
                <w:rFonts w:ascii="Arial" w:hAnsi="Arial" w:cs="Arial"/>
                <w:b w:val="0"/>
                <w:bCs w:val="0"/>
              </w:rPr>
              <w:t>maintain self-cleaning velocity</w:t>
            </w:r>
            <w:r w:rsidRPr="00C91E3F">
              <w:rPr>
                <w:rFonts w:ascii="Arial" w:hAnsi="Arial" w:cs="Arial"/>
                <w:b/>
                <w:bCs/>
              </w:rPr>
              <w:t>,</w:t>
            </w:r>
          </w:p>
          <w:p w14:paraId="5719401A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Verify the dimensions from the back and side walls to ensure proper spacing for the WC and P-Trap.</w:t>
            </w:r>
          </w:p>
          <w:p w14:paraId="7EBCFC82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Install the P-Trap securely to the WC outlet and connect it to the drainage pipe without leaks.</w:t>
            </w:r>
          </w:p>
          <w:p w14:paraId="333009FA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Use sealing materials around the P-Trap and WC connections to ensure a watertight seal.</w:t>
            </w:r>
          </w:p>
          <w:p w14:paraId="54FB944F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Check the stability of the WC, ensuring it is securely fastened and properly positioned.</w:t>
            </w:r>
          </w:p>
          <w:p w14:paraId="52758865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Test for leaks and drainage by flushing the WC and inspecting all connections.</w:t>
            </w:r>
          </w:p>
          <w:p w14:paraId="01FE618A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Ensure compliance with plumbing codes for proper dimensions, slopes, and fittings.</w:t>
            </w:r>
          </w:p>
          <w:p w14:paraId="16F08C41" w14:textId="77777777" w:rsidR="00363E65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63E65">
              <w:rPr>
                <w:rFonts w:ascii="Arial" w:hAnsi="Arial" w:cs="Arial"/>
              </w:rPr>
              <w:t>Inspect the drainage pipe for correct slope to avoid blockages or backflow.</w:t>
            </w:r>
          </w:p>
          <w:p w14:paraId="33E3A8D0" w14:textId="11FE817F" w:rsidR="0096671C" w:rsidRPr="00363E65" w:rsidRDefault="00363E65" w:rsidP="00945B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</w:rPr>
            </w:pPr>
            <w:r w:rsidRPr="00363E65">
              <w:rPr>
                <w:rFonts w:ascii="Arial" w:hAnsi="Arial" w:cs="Arial"/>
              </w:rPr>
              <w:t>Perform a final inspection to check for leaks, stability, and proper functionality.</w:t>
            </w:r>
          </w:p>
        </w:tc>
      </w:tr>
    </w:tbl>
    <w:p w14:paraId="19A07651" w14:textId="4E47B7F8" w:rsidR="004D18BE" w:rsidRPr="00487D73" w:rsidRDefault="004D18BE" w:rsidP="00C91E3F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7E0E347" w:rsidR="00E76966" w:rsidRPr="00C67EF8" w:rsidRDefault="00CF260B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A621BFB" w:rsidR="000D04CA" w:rsidRPr="00C67EF8" w:rsidRDefault="0022294C" w:rsidP="000D04CA">
            <w:pPr>
              <w:rPr>
                <w:rFonts w:asciiTheme="minorBidi" w:hAnsiTheme="minorBidi"/>
                <w:bCs/>
              </w:rPr>
            </w:pPr>
            <w:r w:rsidRPr="00102135">
              <w:rPr>
                <w:b/>
                <w:bCs/>
                <w:szCs w:val="22"/>
              </w:rPr>
              <w:t>0732</w:t>
            </w:r>
            <w:r>
              <w:rPr>
                <w:b/>
                <w:bCs/>
              </w:rPr>
              <w:t xml:space="preserve">BCE1506 </w:t>
            </w:r>
            <w:r w:rsidR="004F6F21" w:rsidRPr="006A047E">
              <w:rPr>
                <w:rFonts w:ascii="Arial" w:hAnsi="Arial" w:cs="Arial"/>
                <w:b/>
                <w:bCs/>
              </w:rPr>
              <w:t>Perform Sanitary Wor</w:t>
            </w:r>
            <w:r w:rsidR="004F6F21">
              <w:rPr>
                <w:rFonts w:ascii="Arial" w:hAnsi="Arial" w:cs="Arial"/>
                <w:b/>
                <w:bCs/>
              </w:rPr>
              <w:t>k</w:t>
            </w:r>
            <w:r w:rsidR="004F6F21" w:rsidRPr="006A047E">
              <w:rPr>
                <w:b/>
                <w:bCs/>
                <w:szCs w:val="20"/>
              </w:rPr>
              <w:t xml:space="preserve"> 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310FC2D" w14:textId="77777777" w:rsidR="004F6F21" w:rsidRPr="00FC2F93" w:rsidRDefault="004F6F21" w:rsidP="00945B8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bCs/>
                <w:color w:val="000000"/>
                <w:szCs w:val="28"/>
              </w:rPr>
              <w:t>Excavate according to plan</w:t>
            </w:r>
          </w:p>
          <w:p w14:paraId="4DA72742" w14:textId="77777777" w:rsidR="004F6F21" w:rsidRPr="00FC2F93" w:rsidRDefault="004F6F21" w:rsidP="00945B8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</w:rPr>
              <w:t>Mark out installation points for fixtures</w:t>
            </w:r>
          </w:p>
          <w:p w14:paraId="2099F1CF" w14:textId="77777777" w:rsidR="004F6F21" w:rsidRPr="00FC2F93" w:rsidRDefault="004F6F21" w:rsidP="00945B8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</w:rPr>
              <w:t>Install wash basin &amp; wall shower according to plan</w:t>
            </w:r>
          </w:p>
          <w:p w14:paraId="4CDE5C14" w14:textId="77777777" w:rsidR="004F6F21" w:rsidRPr="00FC2F93" w:rsidRDefault="004F6F21" w:rsidP="00945B8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Theme="minorBidi" w:hAnsiTheme="minorBidi"/>
              </w:rPr>
            </w:pPr>
            <w:r w:rsidRPr="00FC2F93">
              <w:rPr>
                <w:rFonts w:ascii="Arial" w:eastAsia="Arial" w:hAnsi="Arial" w:cs="Arial"/>
                <w:color w:val="000000"/>
                <w:lang w:val="en-GB"/>
              </w:rPr>
              <w:t>Install WC (Asian &amp; European) according to given drawing</w:t>
            </w:r>
          </w:p>
          <w:p w14:paraId="3B64F342" w14:textId="77777777" w:rsidR="0067317F" w:rsidRPr="00FC2F93" w:rsidRDefault="004F6F21" w:rsidP="00945B8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8"/>
                <w:szCs w:val="28"/>
              </w:rPr>
            </w:pPr>
            <w:r w:rsidRPr="00FC2F93">
              <w:rPr>
                <w:rFonts w:ascii="Arial" w:eastAsia="Arial" w:hAnsi="Arial" w:cs="Arial"/>
                <w:color w:val="000000"/>
              </w:rPr>
              <w:t>Install sink &amp; water filter as per given plan</w:t>
            </w:r>
          </w:p>
          <w:p w14:paraId="0F1A0572" w14:textId="170BD131" w:rsidR="0067317F" w:rsidRPr="00FC2F93" w:rsidRDefault="0067317F" w:rsidP="00FC2F93">
            <w:pPr>
              <w:rPr>
                <w:rFonts w:ascii="Arial" w:hAnsi="Arial" w:cs="Arial"/>
                <w:b/>
              </w:rPr>
            </w:pPr>
            <w:r w:rsidRPr="00FC2F93">
              <w:rPr>
                <w:rFonts w:ascii="Arial" w:hAnsi="Arial" w:cs="Arial"/>
                <w:b/>
              </w:rPr>
              <w:t>ACTIVITY</w:t>
            </w:r>
          </w:p>
          <w:p w14:paraId="59466BA3" w14:textId="79788B21" w:rsidR="0067317F" w:rsidRPr="00FC2F93" w:rsidRDefault="00CC221E" w:rsidP="0047048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</w:rPr>
            </w:pPr>
            <w:r w:rsidRPr="00CC221E">
              <w:rPr>
                <w:rFonts w:ascii="Arial" w:hAnsi="Arial" w:cs="Arial"/>
              </w:rPr>
              <w:t>Install an Asian Water Closet (WC) with a proper drainage connection to a manhole, ensuring a secure connection to the drainage system with the P-Trap properly installed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C91E3F" w:rsidRPr="00487D73" w14:paraId="79B709E7" w14:textId="77777777" w:rsidTr="006D319D">
        <w:trPr>
          <w:trHeight w:val="398"/>
        </w:trPr>
        <w:tc>
          <w:tcPr>
            <w:tcW w:w="6739" w:type="dxa"/>
          </w:tcPr>
          <w:p w14:paraId="1BB8660A" w14:textId="0D9351D5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Select the correct tools and materials for the WC, P-Trap, and drainage system.</w:t>
            </w:r>
          </w:p>
        </w:tc>
        <w:tc>
          <w:tcPr>
            <w:tcW w:w="1059" w:type="dxa"/>
            <w:vAlign w:val="center"/>
          </w:tcPr>
          <w:p w14:paraId="0C2F3E57" w14:textId="77777777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797BC" id="Rounded Rectangle 32" o:spid="_x0000_s1026" style="position:absolute;margin-left:7.55pt;margin-top:2.5pt;width:28.45pt;height:12.8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1C45D" id="Rounded Rectangle 33" o:spid="_x0000_s1026" style="position:absolute;margin-left:9.3pt;margin-top:2.5pt;width:28.45pt;height:12.8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092CA81B" w14:textId="77777777" w:rsidTr="006D319D">
        <w:trPr>
          <w:trHeight w:val="398"/>
        </w:trPr>
        <w:tc>
          <w:tcPr>
            <w:tcW w:w="6739" w:type="dxa"/>
          </w:tcPr>
          <w:p w14:paraId="7E03C9A4" w14:textId="7362ECD5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Level the WC and P-Trap to ensure they are properly aligned for efficient operation.</w:t>
            </w:r>
          </w:p>
        </w:tc>
        <w:tc>
          <w:tcPr>
            <w:tcW w:w="1059" w:type="dxa"/>
            <w:vAlign w:val="center"/>
          </w:tcPr>
          <w:p w14:paraId="725B99FA" w14:textId="77777777" w:rsidR="00C91E3F" w:rsidRPr="00487D73" w:rsidRDefault="00C91E3F" w:rsidP="00C91E3F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19746" id="Rounded Rectangle 10" o:spid="_x0000_s1026" style="position:absolute;margin-left:8.5pt;margin-top:5pt;width:28.45pt;height:12.8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C91E3F" w:rsidRPr="00487D73" w:rsidRDefault="00C91E3F" w:rsidP="00C91E3F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9164C8" id="Rounded Rectangle 11" o:spid="_x0000_s1026" style="position:absolute;margin-left:9.5pt;margin-top:4.95pt;width:28.5pt;height:12.9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03229087" w14:textId="77777777" w:rsidTr="006D319D">
        <w:trPr>
          <w:trHeight w:val="398"/>
        </w:trPr>
        <w:tc>
          <w:tcPr>
            <w:tcW w:w="6739" w:type="dxa"/>
          </w:tcPr>
          <w:p w14:paraId="1139C484" w14:textId="5912DE53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 xml:space="preserve">Laying drainage pipe with the correct slope for proper wastewater flow to the manhole to </w:t>
            </w:r>
            <w:r w:rsidRPr="00457A1D">
              <w:rPr>
                <w:rStyle w:val="Strong"/>
                <w:rFonts w:ascii="Arial" w:hAnsi="Arial" w:cs="Arial"/>
                <w:b w:val="0"/>
                <w:bCs w:val="0"/>
              </w:rPr>
              <w:t>maintain self-cleaning velocity</w:t>
            </w:r>
            <w:r w:rsidRPr="00457A1D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1059" w:type="dxa"/>
            <w:vAlign w:val="center"/>
          </w:tcPr>
          <w:p w14:paraId="7034B1F9" w14:textId="77777777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5116B3" id="Rounded Rectangle 12" o:spid="_x0000_s1026" style="position:absolute;margin-left:8.8pt;margin-top:3.4pt;width:28.5pt;height:12.9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009C3E" id="Rounded Rectangle 4" o:spid="_x0000_s1026" style="position:absolute;margin-left:9.5pt;margin-top:3.4pt;width:28.5pt;height:12.9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20EA2BB2" w14:textId="77777777" w:rsidTr="00800186">
        <w:trPr>
          <w:trHeight w:val="398"/>
        </w:trPr>
        <w:tc>
          <w:tcPr>
            <w:tcW w:w="6739" w:type="dxa"/>
          </w:tcPr>
          <w:p w14:paraId="4FAAF206" w14:textId="35E5BE50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Verify the dimensions from the back and side walls to ensure proper spacing for the WC and P-Trap.</w:t>
            </w:r>
          </w:p>
        </w:tc>
        <w:tc>
          <w:tcPr>
            <w:tcW w:w="1059" w:type="dxa"/>
            <w:vAlign w:val="center"/>
          </w:tcPr>
          <w:p w14:paraId="6C139F3A" w14:textId="529B183D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F06E0" id="Rounded Rectangle 10" o:spid="_x0000_s1026" style="position:absolute;margin-left:8.5pt;margin-top:5pt;width:28.45pt;height:12.8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0D10A" id="Rounded Rectangle 11" o:spid="_x0000_s1026" style="position:absolute;margin-left:9.5pt;margin-top:4.95pt;width:28.5pt;height:12.9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1AA241B0" w14:textId="77777777" w:rsidTr="00800186">
        <w:trPr>
          <w:trHeight w:val="398"/>
        </w:trPr>
        <w:tc>
          <w:tcPr>
            <w:tcW w:w="6739" w:type="dxa"/>
          </w:tcPr>
          <w:p w14:paraId="0ABC29B9" w14:textId="54B82F0B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Install the P-Trap securely to the WC outlet and connect it to the drainage pipe without leaks.</w:t>
            </w:r>
          </w:p>
        </w:tc>
        <w:tc>
          <w:tcPr>
            <w:tcW w:w="1059" w:type="dxa"/>
            <w:vAlign w:val="center"/>
          </w:tcPr>
          <w:p w14:paraId="6F9954D4" w14:textId="5DBEB488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38BB62" id="Rounded Rectangle 12" o:spid="_x0000_s1026" style="position:absolute;margin-left:8.8pt;margin-top:3.4pt;width:28.5pt;height:12.9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BD0BF" id="Rounded Rectangle 4" o:spid="_x0000_s1026" style="position:absolute;margin-left:9.5pt;margin-top:3.4pt;width:28.5pt;height:12.9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5EF70A8D" w14:textId="77777777" w:rsidTr="00800186">
        <w:trPr>
          <w:trHeight w:val="398"/>
        </w:trPr>
        <w:tc>
          <w:tcPr>
            <w:tcW w:w="6739" w:type="dxa"/>
          </w:tcPr>
          <w:p w14:paraId="7E7A44BB" w14:textId="29DF67C8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Use sealing materials around the P-Trap and WC connections to ensure a watertight seal.</w:t>
            </w:r>
          </w:p>
        </w:tc>
        <w:tc>
          <w:tcPr>
            <w:tcW w:w="1059" w:type="dxa"/>
            <w:vAlign w:val="center"/>
          </w:tcPr>
          <w:p w14:paraId="33ABAFB9" w14:textId="038759ED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BA0DC" id="Rounded Rectangle 32" o:spid="_x0000_s1026" style="position:absolute;margin-left:7.55pt;margin-top:2.5pt;width:28.45pt;height:12.8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8A5F3" id="Rounded Rectangle 33" o:spid="_x0000_s1026" style="position:absolute;margin-left:9.3pt;margin-top:2.5pt;width:28.45pt;height:12.8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7E178370" w14:textId="77777777" w:rsidTr="004E37EC">
        <w:trPr>
          <w:trHeight w:val="398"/>
        </w:trPr>
        <w:tc>
          <w:tcPr>
            <w:tcW w:w="6739" w:type="dxa"/>
          </w:tcPr>
          <w:p w14:paraId="32457C41" w14:textId="7BBD74C8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Check the stability of the WC, ensuring it is securely fastened and properly positioned.</w:t>
            </w:r>
          </w:p>
        </w:tc>
        <w:tc>
          <w:tcPr>
            <w:tcW w:w="1059" w:type="dxa"/>
            <w:vAlign w:val="center"/>
          </w:tcPr>
          <w:p w14:paraId="2EBCA9F9" w14:textId="671A4E81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EA232" id="Rounded Rectangle 10" o:spid="_x0000_s1026" style="position:absolute;margin-left:8.5pt;margin-top:5pt;width:28.45pt;height:12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B92DFC" id="Rounded Rectangle 11" o:spid="_x0000_s1026" style="position:absolute;margin-left:9.5pt;margin-top:4.95pt;width:28.5pt;height:12.9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41CB5339" w14:textId="77777777" w:rsidTr="004E37EC">
        <w:trPr>
          <w:trHeight w:val="398"/>
        </w:trPr>
        <w:tc>
          <w:tcPr>
            <w:tcW w:w="6739" w:type="dxa"/>
          </w:tcPr>
          <w:p w14:paraId="0C127EC4" w14:textId="6C8AFAD7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Test for leaks and drainage by flushing the WC and inspecting all connections.</w:t>
            </w:r>
          </w:p>
        </w:tc>
        <w:tc>
          <w:tcPr>
            <w:tcW w:w="1059" w:type="dxa"/>
            <w:vAlign w:val="center"/>
          </w:tcPr>
          <w:p w14:paraId="3C95D203" w14:textId="304484F4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70FD9A" id="Rounded Rectangle 12" o:spid="_x0000_s1026" style="position:absolute;margin-left:8.8pt;margin-top:3.4pt;width:28.5pt;height:12.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2E652D50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CA58786" wp14:editId="372EDD1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B55F1" id="Rounded Rectangle 4" o:spid="_x0000_s1026" style="position:absolute;margin-left:9.5pt;margin-top:3.4pt;width:28.5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617EF806" w14:textId="77777777" w:rsidTr="004E37EC">
        <w:trPr>
          <w:trHeight w:val="398"/>
        </w:trPr>
        <w:tc>
          <w:tcPr>
            <w:tcW w:w="6739" w:type="dxa"/>
          </w:tcPr>
          <w:p w14:paraId="1713A3EC" w14:textId="07758DD5" w:rsidR="00C91E3F" w:rsidRPr="00684DD0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Ensure compliance with plumbing codes for proper dimensions, slopes, and fittings.</w:t>
            </w:r>
          </w:p>
        </w:tc>
        <w:tc>
          <w:tcPr>
            <w:tcW w:w="1059" w:type="dxa"/>
            <w:vAlign w:val="center"/>
          </w:tcPr>
          <w:p w14:paraId="67844BCE" w14:textId="137BCBE9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4C495E7F" wp14:editId="1BE4906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9997B" id="Rounded Rectangle 10" o:spid="_x0000_s1026" style="position:absolute;margin-left:8.5pt;margin-top:5pt;width:28.45pt;height:12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78E477B1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E033024" wp14:editId="76EE51B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51EA2E" id="Rounded Rectangle 11" o:spid="_x0000_s1026" style="position:absolute;margin-left:9.5pt;margin-top:4.95pt;width:28.5pt;height:12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C91E3F" w:rsidRPr="00487D73" w14:paraId="42019044" w14:textId="77777777" w:rsidTr="004E37EC">
        <w:trPr>
          <w:trHeight w:val="398"/>
        </w:trPr>
        <w:tc>
          <w:tcPr>
            <w:tcW w:w="6739" w:type="dxa"/>
          </w:tcPr>
          <w:p w14:paraId="0BB158E2" w14:textId="43CECB7E" w:rsidR="00C91E3F" w:rsidRPr="00C86DCE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</w:rPr>
            </w:pPr>
            <w:r w:rsidRPr="00457A1D">
              <w:rPr>
                <w:rFonts w:ascii="Arial" w:hAnsi="Arial" w:cs="Arial"/>
              </w:rPr>
              <w:t>Inspect the drainage pipe for correct slope to avoid blockages or backflow.</w:t>
            </w:r>
          </w:p>
        </w:tc>
        <w:tc>
          <w:tcPr>
            <w:tcW w:w="1059" w:type="dxa"/>
            <w:vAlign w:val="center"/>
          </w:tcPr>
          <w:p w14:paraId="2DAB8815" w14:textId="2454340F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8904707" w14:textId="42FA59E7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</w:p>
        </w:tc>
      </w:tr>
      <w:tr w:rsidR="00C91E3F" w:rsidRPr="00487D73" w14:paraId="62AF2D97" w14:textId="77777777" w:rsidTr="004E37EC">
        <w:trPr>
          <w:trHeight w:val="398"/>
        </w:trPr>
        <w:tc>
          <w:tcPr>
            <w:tcW w:w="6739" w:type="dxa"/>
          </w:tcPr>
          <w:p w14:paraId="469668C1" w14:textId="6F617391" w:rsidR="00C91E3F" w:rsidRPr="00C86DCE" w:rsidRDefault="00C91E3F" w:rsidP="00945B8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</w:rPr>
            </w:pPr>
            <w:r w:rsidRPr="00457A1D">
              <w:rPr>
                <w:rFonts w:ascii="Arial" w:hAnsi="Arial" w:cs="Arial"/>
              </w:rPr>
              <w:t>Perform a final inspection to check for leaks, stability, and proper functionality.</w:t>
            </w:r>
          </w:p>
        </w:tc>
        <w:tc>
          <w:tcPr>
            <w:tcW w:w="1059" w:type="dxa"/>
            <w:vAlign w:val="center"/>
          </w:tcPr>
          <w:p w14:paraId="133D8F3B" w14:textId="0939F4B6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C91E3F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2867E418" wp14:editId="6BCA523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7465</wp:posOffset>
                      </wp:positionV>
                      <wp:extent cx="361315" cy="163195"/>
                      <wp:effectExtent l="0" t="0" r="19685" b="27305"/>
                      <wp:wrapNone/>
                      <wp:docPr id="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A3AD78" id="Rounded Rectangle 11" o:spid="_x0000_s1026" style="position:absolute;margin-left:9.6pt;margin-top:2.9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zrigIAAGE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  <w:r w:rsidRPr="00C91E3F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24A8A7F" wp14:editId="4BC2059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328930</wp:posOffset>
                      </wp:positionV>
                      <wp:extent cx="361315" cy="163195"/>
                      <wp:effectExtent l="0" t="0" r="19685" b="27305"/>
                      <wp:wrapNone/>
                      <wp:docPr id="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C52C9" id="Rounded Rectangle 4" o:spid="_x0000_s1026" style="position:absolute;margin-left:9.6pt;margin-top:-25.9pt;width:28.45pt;height:12.8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VSiAIAAGAFAAAOAAAAZHJzL2Uyb0RvYy54bWysVE1vGyEQvVfqf0Dcm/U6dj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BAC791D" w14:textId="78478BC7" w:rsidR="00C91E3F" w:rsidRPr="00487D73" w:rsidRDefault="00C91E3F" w:rsidP="00C91E3F">
            <w:pPr>
              <w:rPr>
                <w:rFonts w:asciiTheme="minorBidi" w:hAnsiTheme="minorBidi"/>
                <w:noProof/>
              </w:rPr>
            </w:pPr>
            <w:r w:rsidRPr="00C91E3F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19B202C3" wp14:editId="2103172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32131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49AE3" id="Rounded Rectangle 4" o:spid="_x0000_s1026" style="position:absolute;margin-left:12.6pt;margin-top:-25.3pt;width:28.45pt;height:12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" filled="f" strokecolor="#243f60 [1604]" strokeweight=".25pt"/>
                  </w:pict>
                </mc:Fallback>
              </mc:AlternateContent>
            </w:r>
            <w:r w:rsidRPr="00C91E3F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4D1CCF1C" wp14:editId="6946D21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7D925" id="Rounded Rectangle 11" o:spid="_x0000_s1026" style="position:absolute;margin-left:12.6pt;margin-top:3.55pt;width:28.45pt;height:12.8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4iQIAAGE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</w:tbl>
    <w:p w14:paraId="3DB8966A" w14:textId="77777777" w:rsidR="001C729B" w:rsidRDefault="001C729B" w:rsidP="006F3AE3">
      <w:pPr>
        <w:spacing w:before="240" w:after="0"/>
        <w:rPr>
          <w:rFonts w:asciiTheme="minorBidi" w:hAnsiTheme="minorBidi"/>
        </w:rPr>
      </w:pPr>
    </w:p>
    <w:p w14:paraId="5CC854E7" w14:textId="0E9C7144" w:rsidR="001C729B" w:rsidRDefault="004D18BE" w:rsidP="00C91E3F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77EA046E" w14:textId="1E78AF27" w:rsidR="001C729B" w:rsidRPr="00C91E3F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0506FB79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6A09747" w:rsidR="00E76966" w:rsidRPr="00C67EF8" w:rsidRDefault="00CF260B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26E9F1E" w:rsidR="000D04CA" w:rsidRPr="00C67EF8" w:rsidRDefault="0022294C" w:rsidP="000D04CA">
            <w:pPr>
              <w:rPr>
                <w:rFonts w:asciiTheme="minorBidi" w:hAnsiTheme="minorBidi"/>
              </w:rPr>
            </w:pPr>
            <w:r w:rsidRPr="00102135">
              <w:rPr>
                <w:b/>
                <w:bCs/>
                <w:szCs w:val="22"/>
              </w:rPr>
              <w:t>0732</w:t>
            </w:r>
            <w:r>
              <w:rPr>
                <w:b/>
                <w:bCs/>
              </w:rPr>
              <w:t>BCE150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3101" w:rsidRPr="006A047E">
              <w:rPr>
                <w:rFonts w:ascii="Arial" w:hAnsi="Arial" w:cs="Arial"/>
                <w:b/>
                <w:bCs/>
              </w:rPr>
              <w:t>Perform Sanitary Wor</w:t>
            </w:r>
            <w:r w:rsidR="000A3101">
              <w:rPr>
                <w:rFonts w:ascii="Arial" w:hAnsi="Arial" w:cs="Arial"/>
                <w:b/>
                <w:bCs/>
              </w:rPr>
              <w:t>k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2691"/>
        <w:gridCol w:w="630"/>
        <w:gridCol w:w="540"/>
        <w:gridCol w:w="129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94BE582" w14:textId="77777777" w:rsidR="0067317F" w:rsidRPr="003F1497" w:rsidRDefault="0067317F" w:rsidP="00945B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497">
              <w:rPr>
                <w:rFonts w:ascii="Arial" w:eastAsia="Arial" w:hAnsi="Arial" w:cs="Arial"/>
                <w:bCs/>
                <w:color w:val="000000"/>
                <w:szCs w:val="28"/>
              </w:rPr>
              <w:t>Excavate according to plan</w:t>
            </w:r>
          </w:p>
          <w:p w14:paraId="0FB07523" w14:textId="77777777" w:rsidR="0067317F" w:rsidRPr="003F1497" w:rsidRDefault="0067317F" w:rsidP="00945B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497">
              <w:rPr>
                <w:rFonts w:ascii="Arial" w:eastAsia="Arial" w:hAnsi="Arial" w:cs="Arial"/>
                <w:color w:val="000000"/>
              </w:rPr>
              <w:t>Mark out installation points for fixtures</w:t>
            </w:r>
          </w:p>
          <w:p w14:paraId="7F8A6912" w14:textId="77777777" w:rsidR="0067317F" w:rsidRPr="003F1497" w:rsidRDefault="0067317F" w:rsidP="00945B8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3F1497">
              <w:rPr>
                <w:rFonts w:ascii="Arial" w:eastAsia="Arial" w:hAnsi="Arial" w:cs="Arial"/>
                <w:color w:val="000000"/>
              </w:rPr>
              <w:t>Install wash basin &amp; wall shower according to plan</w:t>
            </w:r>
          </w:p>
          <w:p w14:paraId="7BEDE1EE" w14:textId="77777777" w:rsidR="0067317F" w:rsidRPr="003F1497" w:rsidRDefault="0067317F" w:rsidP="00945B8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3F1497">
              <w:rPr>
                <w:rFonts w:ascii="Arial" w:eastAsia="Arial" w:hAnsi="Arial" w:cs="Arial"/>
                <w:color w:val="000000"/>
                <w:lang w:val="en-GB"/>
              </w:rPr>
              <w:t>Install WC (Asian &amp; European) according to given drawing</w:t>
            </w:r>
          </w:p>
          <w:p w14:paraId="30A93967" w14:textId="77777777" w:rsidR="00107755" w:rsidRPr="003F1497" w:rsidRDefault="0067317F" w:rsidP="00945B8D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F1497">
              <w:rPr>
                <w:rFonts w:ascii="Arial" w:eastAsia="Arial" w:hAnsi="Arial" w:cs="Arial"/>
                <w:color w:val="000000"/>
              </w:rPr>
              <w:t>Install sink &amp; water filter as per given plan</w:t>
            </w:r>
          </w:p>
          <w:p w14:paraId="781421DD" w14:textId="77777777" w:rsidR="003F1497" w:rsidRPr="00FC2F93" w:rsidRDefault="003F1497" w:rsidP="003F1497">
            <w:pPr>
              <w:rPr>
                <w:rFonts w:ascii="Arial" w:hAnsi="Arial" w:cs="Arial"/>
                <w:b/>
              </w:rPr>
            </w:pPr>
            <w:r w:rsidRPr="00FC2F93">
              <w:rPr>
                <w:rFonts w:ascii="Arial" w:hAnsi="Arial" w:cs="Arial"/>
                <w:b/>
              </w:rPr>
              <w:t>ACTIVITY</w:t>
            </w:r>
          </w:p>
          <w:p w14:paraId="5493BFEF" w14:textId="2E16D322" w:rsidR="003F1497" w:rsidRPr="003F1497" w:rsidRDefault="00CC221E" w:rsidP="00945B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</w:rPr>
            </w:pPr>
            <w:r w:rsidRPr="00CC221E">
              <w:rPr>
                <w:rFonts w:ascii="Arial" w:hAnsi="Arial" w:cs="Arial"/>
              </w:rPr>
              <w:t>Install an Asian Water Closet (WC) with a proper drainage connection to a manhole, ensuring a secure connection to the drainage system with the P-Trap properly installed</w:t>
            </w:r>
          </w:p>
        </w:tc>
      </w:tr>
      <w:tr w:rsidR="00C05385" w:rsidRPr="00487D73" w14:paraId="2D81C396" w14:textId="77777777" w:rsidTr="00CC221E">
        <w:trPr>
          <w:trHeight w:val="585"/>
        </w:trPr>
        <w:tc>
          <w:tcPr>
            <w:tcW w:w="70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F260B" w:rsidRPr="00487D73" w14:paraId="23A6645D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3AE4062E" w14:textId="65EA9DC5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Select the correct tools and materials for the WC, P-Trap, and drainage system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DE761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3257D1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1C5FD621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1DAF70B9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5EFD76FE" w14:textId="238DBA60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Level the WC and P-Trap to ensure they are properly aligned for efficient operation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CAE75C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1A7C47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61E910D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F260B" w:rsidRPr="00487D73" w14:paraId="544C6506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5F557FD6" w14:textId="4E91768D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 xml:space="preserve">Laying drainage pipe with the correct slope for proper wastewater flow to the manhole to </w:t>
            </w:r>
            <w:r w:rsidRPr="00457A1D">
              <w:rPr>
                <w:rStyle w:val="Strong"/>
                <w:rFonts w:ascii="Arial" w:hAnsi="Arial" w:cs="Arial"/>
                <w:b w:val="0"/>
                <w:bCs w:val="0"/>
              </w:rPr>
              <w:t>maintain self-cleaning velocity</w:t>
            </w:r>
            <w:r w:rsidRPr="00457A1D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6238F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5F1796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518D265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F260B" w:rsidRPr="00487D73" w14:paraId="124CDA19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6F3A6EE5" w14:textId="2338E73E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Verify the dimensions from the back and side walls to ensure proper spacing for the WC and P-Trap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D3291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49A365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C0E0E72" w14:textId="77777777" w:rsidR="00CF260B" w:rsidRPr="00487D73" w:rsidRDefault="00CF260B" w:rsidP="00CC22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F260B" w:rsidRPr="00487D73" w14:paraId="7771DC62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491FAFAC" w14:textId="3941334F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Install the P-Trap securely to the WC outlet and connect it to the drainage pipe without leak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A34814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110501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5F9B3C2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6214EFCF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0B016AF7" w14:textId="4230EDDF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Use sealing materials around the P-Trap and WC connections to ensure a watertight seal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3888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929918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D07DF78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6C961322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01DADCF0" w14:textId="44E17592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Check the stability of the WC, ensuring it is securely fastened and properly positioned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A8428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8CC960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716465C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294A3958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1C24EBF5" w14:textId="7468DA67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Test for leaks and drainage by flushing the WC and inspecting all connection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7CDD8F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4CA2B3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B0A6826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4D89B712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68BF82BA" w14:textId="2299DE1D" w:rsidR="00CF260B" w:rsidRPr="00684DD0" w:rsidRDefault="00CF260B" w:rsidP="00CC22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A1D">
              <w:rPr>
                <w:rFonts w:ascii="Arial" w:hAnsi="Arial" w:cs="Arial"/>
              </w:rPr>
              <w:t>Ensure compliance with plumbing codes for proper dimensions, slopes, and fitting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070AD4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371C5E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8480237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0CEF1D63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32AFEA5F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21BF1F19" w14:textId="60B88C5C" w:rsidR="00CF260B" w:rsidRPr="00C86DCE" w:rsidRDefault="00CF260B" w:rsidP="00CC221E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457A1D">
              <w:rPr>
                <w:rFonts w:ascii="Arial" w:hAnsi="Arial" w:cs="Arial"/>
              </w:rPr>
              <w:t>Inspect the drainage pipe for correct slope to avoid blockages or backflow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18BABA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C057B3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CF1379C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CF260B" w:rsidRPr="00487D73" w14:paraId="5CB765B1" w14:textId="77777777" w:rsidTr="00CC221E">
        <w:trPr>
          <w:trHeight w:val="288"/>
        </w:trPr>
        <w:tc>
          <w:tcPr>
            <w:tcW w:w="648" w:type="dxa"/>
            <w:shd w:val="clear" w:color="auto" w:fill="auto"/>
            <w:vAlign w:val="center"/>
          </w:tcPr>
          <w:p w14:paraId="5E72C773" w14:textId="77777777" w:rsidR="00CF260B" w:rsidRPr="00487D73" w:rsidRDefault="00CF260B" w:rsidP="00945B8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745A7CA3" w14:textId="0E996399" w:rsidR="00CF260B" w:rsidRPr="00C86DCE" w:rsidRDefault="00CF260B" w:rsidP="00CC221E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457A1D">
              <w:rPr>
                <w:rFonts w:ascii="Arial" w:hAnsi="Arial" w:cs="Arial"/>
              </w:rPr>
              <w:t>Perform a final inspection to check for leaks, stability, and proper functionality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6C6EB4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DFC20A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1323BA86" w14:textId="77777777" w:rsidR="00CF260B" w:rsidRPr="00487D73" w:rsidRDefault="00CF260B" w:rsidP="00CC221E">
            <w:pPr>
              <w:rPr>
                <w:rFonts w:asciiTheme="minorBidi" w:hAnsiTheme="minorBidi"/>
              </w:rPr>
            </w:pPr>
          </w:p>
        </w:tc>
      </w:tr>
      <w:tr w:rsidR="000A3101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0A3101" w:rsidRPr="00487D73" w:rsidRDefault="000A3101" w:rsidP="000A3101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8CAC" id="Rectangle 43" o:spid="_x0000_s1026" style="position:absolute;margin-left:70.7pt;margin-top:2.2pt;width:14pt;height:9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0A3101" w:rsidRPr="00487D73" w:rsidRDefault="000A3101" w:rsidP="000A3101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ECCD7" id="Rectangle 91" o:spid="_x0000_s1026" style="position:absolute;margin-left:98.35pt;margin-top:1pt;width:14pt;height:9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687B979" w14:textId="2EC92EDD" w:rsidR="0067317F" w:rsidRPr="00487D73" w:rsidRDefault="00771076" w:rsidP="003F1497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67317F"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7317F" w:rsidRPr="00487D73" w14:paraId="3573332E" w14:textId="77777777" w:rsidTr="0007146C">
        <w:trPr>
          <w:trHeight w:val="353"/>
          <w:jc w:val="center"/>
        </w:trPr>
        <w:tc>
          <w:tcPr>
            <w:tcW w:w="1591" w:type="dxa"/>
            <w:vAlign w:val="center"/>
          </w:tcPr>
          <w:p w14:paraId="2FE33FC8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12B9EB" w14:textId="3C17CD29" w:rsidR="0067317F" w:rsidRPr="00C67EF8" w:rsidRDefault="00CF260B" w:rsidP="0007146C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67317F" w:rsidRPr="00487D73" w14:paraId="11123728" w14:textId="77777777" w:rsidTr="0007146C">
        <w:trPr>
          <w:trHeight w:val="623"/>
          <w:jc w:val="center"/>
        </w:trPr>
        <w:tc>
          <w:tcPr>
            <w:tcW w:w="1591" w:type="dxa"/>
            <w:vAlign w:val="center"/>
          </w:tcPr>
          <w:p w14:paraId="1F7F3824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E997B0B" w14:textId="20E95793" w:rsidR="0067317F" w:rsidRPr="00C67EF8" w:rsidRDefault="0022294C" w:rsidP="0007146C">
            <w:pPr>
              <w:rPr>
                <w:rFonts w:asciiTheme="minorBidi" w:hAnsiTheme="minorBidi"/>
              </w:rPr>
            </w:pPr>
            <w:r w:rsidRPr="00102135">
              <w:rPr>
                <w:b/>
                <w:bCs/>
                <w:szCs w:val="22"/>
              </w:rPr>
              <w:t>0732</w:t>
            </w:r>
            <w:r>
              <w:rPr>
                <w:b/>
                <w:bCs/>
              </w:rPr>
              <w:t xml:space="preserve">BCE1506 </w:t>
            </w:r>
            <w:r w:rsidR="00B46D36" w:rsidRPr="006A047E">
              <w:rPr>
                <w:rFonts w:ascii="Arial" w:hAnsi="Arial" w:cs="Arial"/>
                <w:b/>
                <w:bCs/>
              </w:rPr>
              <w:t>Perform Sanitary Wor</w:t>
            </w:r>
            <w:r w:rsidR="00B46D36">
              <w:rPr>
                <w:rFonts w:ascii="Arial" w:hAnsi="Arial" w:cs="Arial"/>
                <w:b/>
                <w:bCs/>
              </w:rPr>
              <w:t>k</w:t>
            </w:r>
          </w:p>
        </w:tc>
      </w:tr>
      <w:tr w:rsidR="0067317F" w:rsidRPr="00487D73" w14:paraId="4D24F012" w14:textId="77777777" w:rsidTr="0007146C">
        <w:trPr>
          <w:trHeight w:val="605"/>
          <w:jc w:val="center"/>
        </w:trPr>
        <w:tc>
          <w:tcPr>
            <w:tcW w:w="1591" w:type="dxa"/>
            <w:vAlign w:val="center"/>
          </w:tcPr>
          <w:p w14:paraId="02DAAB36" w14:textId="77777777" w:rsidR="0067317F" w:rsidRPr="00487D73" w:rsidRDefault="0067317F" w:rsidP="0007146C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19E6FA81" w14:textId="77777777" w:rsidR="0067317F" w:rsidRPr="00C67EF8" w:rsidRDefault="0067317F" w:rsidP="0007146C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67317F" w:rsidRPr="00487D73" w14:paraId="4DAE0CB2" w14:textId="77777777" w:rsidTr="0007146C">
        <w:trPr>
          <w:trHeight w:val="1055"/>
          <w:jc w:val="center"/>
        </w:trPr>
        <w:tc>
          <w:tcPr>
            <w:tcW w:w="1591" w:type="dxa"/>
            <w:vAlign w:val="center"/>
          </w:tcPr>
          <w:p w14:paraId="1D1ABEC7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2615A2C6" w14:textId="77777777" w:rsidR="0067317F" w:rsidRPr="00487D73" w:rsidRDefault="0067317F" w:rsidP="0007146C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7124E89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  <w:p w14:paraId="045BB7FD" w14:textId="77777777" w:rsidR="0067317F" w:rsidRPr="00487D73" w:rsidRDefault="0067317F" w:rsidP="0007146C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67317F" w:rsidRPr="00487D73" w14:paraId="13BEF52C" w14:textId="77777777" w:rsidTr="0007146C">
        <w:trPr>
          <w:trHeight w:val="1910"/>
          <w:jc w:val="center"/>
        </w:trPr>
        <w:tc>
          <w:tcPr>
            <w:tcW w:w="1591" w:type="dxa"/>
            <w:vAlign w:val="center"/>
          </w:tcPr>
          <w:p w14:paraId="2929F3D0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497B42A9" w14:textId="77777777" w:rsidR="0067317F" w:rsidRPr="00487D73" w:rsidRDefault="0067317F" w:rsidP="0007146C">
            <w:pPr>
              <w:rPr>
                <w:rFonts w:asciiTheme="minorBidi" w:hAnsiTheme="minorBidi"/>
                <w:sz w:val="10"/>
              </w:rPr>
            </w:pPr>
          </w:p>
          <w:p w14:paraId="18B92DE8" w14:textId="77777777" w:rsidR="0067317F" w:rsidRPr="00487D73" w:rsidRDefault="0067317F" w:rsidP="0007146C">
            <w:pPr>
              <w:rPr>
                <w:rFonts w:asciiTheme="minorBidi" w:hAnsiTheme="minorBidi"/>
                <w:sz w:val="8"/>
              </w:rPr>
            </w:pPr>
          </w:p>
          <w:p w14:paraId="1322CEF6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CB0CB05" wp14:editId="556979D9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767009847" name="Rectangle 1767009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A8E9" id="Rectangle 1767009847" o:spid="_x0000_s1026" style="position:absolute;margin-left:69.2pt;margin-top:.15pt;width:14pt;height:9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A745D90" wp14:editId="6D362E15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594822637" name="Rectangle 594822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17C26" id="Rectangle 594822637" o:spid="_x0000_s1026" style="position:absolute;margin-left:291.15pt;margin-top:-.4pt;width:14pt;height:9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396A7741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0"/>
              </w:rPr>
            </w:pPr>
          </w:p>
          <w:p w14:paraId="446DC1D1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41B15A86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0"/>
              </w:rPr>
            </w:pPr>
          </w:p>
          <w:p w14:paraId="4BEA9A39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22B6ADB" w14:textId="77777777" w:rsidR="0067317F" w:rsidRPr="00487D73" w:rsidRDefault="0067317F" w:rsidP="0007146C">
            <w:pPr>
              <w:rPr>
                <w:rFonts w:asciiTheme="minorBidi" w:hAnsiTheme="minorBidi"/>
                <w:b/>
                <w:sz w:val="20"/>
              </w:rPr>
            </w:pPr>
          </w:p>
          <w:p w14:paraId="56AF077C" w14:textId="77777777" w:rsidR="0067317F" w:rsidRPr="00487D73" w:rsidRDefault="0067317F" w:rsidP="0007146C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1FD04A4A" w14:textId="77777777" w:rsidR="0067317F" w:rsidRPr="00487D73" w:rsidRDefault="0067317F" w:rsidP="0067317F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67317F" w:rsidRPr="00487D73" w14:paraId="74E3B4B1" w14:textId="77777777" w:rsidTr="0007146C">
        <w:trPr>
          <w:trHeight w:val="710"/>
        </w:trPr>
        <w:tc>
          <w:tcPr>
            <w:tcW w:w="9450" w:type="dxa"/>
            <w:vAlign w:val="center"/>
          </w:tcPr>
          <w:p w14:paraId="14BEC04B" w14:textId="77777777" w:rsidR="0067317F" w:rsidRPr="00487D73" w:rsidRDefault="0067317F" w:rsidP="0007146C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5E97D406" w14:textId="77777777" w:rsidR="0067317F" w:rsidRPr="00487D73" w:rsidRDefault="0067317F" w:rsidP="0067317F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6215"/>
        <w:gridCol w:w="1372"/>
        <w:gridCol w:w="1411"/>
      </w:tblGrid>
      <w:tr w:rsidR="0067317F" w:rsidRPr="00487D73" w14:paraId="6124AD83" w14:textId="77777777" w:rsidTr="00CF260B">
        <w:trPr>
          <w:trHeight w:val="574"/>
          <w:jc w:val="center"/>
        </w:trPr>
        <w:tc>
          <w:tcPr>
            <w:tcW w:w="7222" w:type="dxa"/>
            <w:gridSpan w:val="2"/>
            <w:shd w:val="clear" w:color="auto" w:fill="auto"/>
            <w:vAlign w:val="center"/>
          </w:tcPr>
          <w:p w14:paraId="01ADCF69" w14:textId="77777777" w:rsidR="0067317F" w:rsidRPr="00487D73" w:rsidRDefault="0067317F" w:rsidP="0007146C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3FAB1D6" w14:textId="77777777" w:rsidR="0067317F" w:rsidRPr="00487D73" w:rsidRDefault="0067317F" w:rsidP="0007146C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85052F" w14:textId="77777777" w:rsidR="0067317F" w:rsidRPr="00487D73" w:rsidRDefault="0067317F" w:rsidP="0007146C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67317F" w:rsidRPr="00487D73" w14:paraId="58B5D7FD" w14:textId="77777777" w:rsidTr="00CF260B">
        <w:trPr>
          <w:trHeight w:val="233"/>
          <w:jc w:val="center"/>
        </w:trPr>
        <w:tc>
          <w:tcPr>
            <w:tcW w:w="1007" w:type="dxa"/>
            <w:vMerge w:val="restart"/>
          </w:tcPr>
          <w:p w14:paraId="57215627" w14:textId="77777777" w:rsidR="0067317F" w:rsidRPr="00700371" w:rsidRDefault="0067317F" w:rsidP="00945B8D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34F2EEA9" w14:textId="148A14F0" w:rsidR="0067317F" w:rsidRPr="003F1497" w:rsidRDefault="00CF260B" w:rsidP="0007146C">
            <w:pPr>
              <w:spacing w:line="276" w:lineRule="auto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Write down any three Kitchen fixtures.</w:t>
            </w:r>
          </w:p>
        </w:tc>
        <w:tc>
          <w:tcPr>
            <w:tcW w:w="1372" w:type="dxa"/>
            <w:vMerge w:val="restart"/>
          </w:tcPr>
          <w:p w14:paraId="66BA90B9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 w:val="restart"/>
          </w:tcPr>
          <w:p w14:paraId="1E4F066A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67317F" w:rsidRPr="00487D73" w14:paraId="2D7F3D53" w14:textId="77777777" w:rsidTr="00CF260B">
        <w:trPr>
          <w:trHeight w:val="530"/>
          <w:jc w:val="center"/>
        </w:trPr>
        <w:tc>
          <w:tcPr>
            <w:tcW w:w="1007" w:type="dxa"/>
            <w:vMerge/>
          </w:tcPr>
          <w:p w14:paraId="532BE9B0" w14:textId="77777777" w:rsidR="0067317F" w:rsidRPr="00700371" w:rsidRDefault="0067317F" w:rsidP="00945B8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56B0EA8A" w14:textId="77777777" w:rsidR="0067317F" w:rsidRPr="003F1497" w:rsidRDefault="0067317F" w:rsidP="0007146C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72" w:type="dxa"/>
            <w:vMerge/>
          </w:tcPr>
          <w:p w14:paraId="5C2295A9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/>
          </w:tcPr>
          <w:p w14:paraId="35D452F4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CF260B" w:rsidRPr="00487D73" w14:paraId="2C66B5D6" w14:textId="77777777" w:rsidTr="00CF260B">
        <w:trPr>
          <w:trHeight w:val="287"/>
          <w:jc w:val="center"/>
        </w:trPr>
        <w:tc>
          <w:tcPr>
            <w:tcW w:w="1007" w:type="dxa"/>
            <w:vMerge w:val="restart"/>
          </w:tcPr>
          <w:p w14:paraId="05605519" w14:textId="77777777" w:rsidR="00CF260B" w:rsidRPr="00700371" w:rsidRDefault="00CF260B" w:rsidP="00CF260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5BAD5F8C" w14:textId="4DCF2435" w:rsidR="00CF260B" w:rsidRPr="003F1497" w:rsidRDefault="00CF260B" w:rsidP="00CF260B">
            <w:pPr>
              <w:spacing w:line="276" w:lineRule="auto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Write down any three </w:t>
            </w:r>
            <w:r w:rsidR="002F7450">
              <w:rPr>
                <w:rFonts w:ascii="Arial" w:hAnsi="Arial"/>
                <w:bCs/>
                <w:iCs/>
              </w:rPr>
              <w:t>Washroom</w:t>
            </w:r>
            <w:r>
              <w:rPr>
                <w:rFonts w:ascii="Arial" w:hAnsi="Arial"/>
                <w:bCs/>
                <w:iCs/>
              </w:rPr>
              <w:t xml:space="preserve"> fixtures.</w:t>
            </w:r>
          </w:p>
        </w:tc>
        <w:tc>
          <w:tcPr>
            <w:tcW w:w="1372" w:type="dxa"/>
            <w:vMerge w:val="restart"/>
          </w:tcPr>
          <w:p w14:paraId="253751EE" w14:textId="77777777" w:rsidR="00CF260B" w:rsidRPr="00487D73" w:rsidRDefault="00CF260B" w:rsidP="00CF260B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 w:val="restart"/>
          </w:tcPr>
          <w:p w14:paraId="564EE9A8" w14:textId="77777777" w:rsidR="00CF260B" w:rsidRPr="00487D73" w:rsidRDefault="00CF260B" w:rsidP="00CF260B">
            <w:pPr>
              <w:rPr>
                <w:rFonts w:asciiTheme="minorBidi" w:hAnsiTheme="minorBidi"/>
              </w:rPr>
            </w:pPr>
          </w:p>
        </w:tc>
      </w:tr>
      <w:tr w:rsidR="0067317F" w:rsidRPr="00487D73" w14:paraId="48E06CCB" w14:textId="77777777" w:rsidTr="00CF260B">
        <w:trPr>
          <w:trHeight w:val="440"/>
          <w:jc w:val="center"/>
        </w:trPr>
        <w:tc>
          <w:tcPr>
            <w:tcW w:w="1007" w:type="dxa"/>
            <w:vMerge/>
          </w:tcPr>
          <w:p w14:paraId="7B5AAA7B" w14:textId="77777777" w:rsidR="0067317F" w:rsidRPr="00700371" w:rsidRDefault="0067317F" w:rsidP="00945B8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604B256C" w14:textId="77777777" w:rsidR="0067317F" w:rsidRPr="003F1497" w:rsidRDefault="0067317F" w:rsidP="0007146C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72" w:type="dxa"/>
            <w:vMerge/>
          </w:tcPr>
          <w:p w14:paraId="3DE77A13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/>
          </w:tcPr>
          <w:p w14:paraId="7442FC92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67317F" w:rsidRPr="00487D73" w14:paraId="77B9E555" w14:textId="77777777" w:rsidTr="00CF260B">
        <w:trPr>
          <w:trHeight w:val="323"/>
          <w:jc w:val="center"/>
        </w:trPr>
        <w:tc>
          <w:tcPr>
            <w:tcW w:w="1007" w:type="dxa"/>
            <w:vMerge w:val="restart"/>
          </w:tcPr>
          <w:p w14:paraId="64BA760B" w14:textId="77777777" w:rsidR="0067317F" w:rsidRPr="00700371" w:rsidRDefault="0067317F" w:rsidP="00945B8D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604F7D14" w14:textId="45DCD856" w:rsidR="0067317F" w:rsidRPr="003F1497" w:rsidRDefault="003F1497" w:rsidP="0007146C">
            <w:pPr>
              <w:spacing w:line="276" w:lineRule="auto"/>
              <w:rPr>
                <w:rFonts w:asciiTheme="minorBidi" w:hAnsiTheme="minorBidi"/>
                <w:iCs/>
              </w:rPr>
            </w:pPr>
            <w:r w:rsidRPr="003F1497">
              <w:rPr>
                <w:rFonts w:asciiTheme="minorBidi" w:hAnsiTheme="minorBidi"/>
                <w:iCs/>
              </w:rPr>
              <w:t xml:space="preserve">Define </w:t>
            </w:r>
            <w:r w:rsidR="00CF260B" w:rsidRPr="003F1497">
              <w:rPr>
                <w:rFonts w:asciiTheme="minorBidi" w:hAnsiTheme="minorBidi"/>
                <w:iCs/>
              </w:rPr>
              <w:t>self</w:t>
            </w:r>
            <w:r w:rsidR="00CF260B">
              <w:rPr>
                <w:rFonts w:asciiTheme="minorBidi" w:hAnsiTheme="minorBidi"/>
                <w:iCs/>
              </w:rPr>
              <w:t xml:space="preserve"> </w:t>
            </w:r>
            <w:r w:rsidR="00CF260B" w:rsidRPr="003F1497">
              <w:rPr>
                <w:rFonts w:asciiTheme="minorBidi" w:hAnsiTheme="minorBidi"/>
                <w:iCs/>
              </w:rPr>
              <w:t>cleaning</w:t>
            </w:r>
            <w:r w:rsidRPr="003F1497">
              <w:rPr>
                <w:rFonts w:asciiTheme="minorBidi" w:hAnsiTheme="minorBidi"/>
                <w:iCs/>
              </w:rPr>
              <w:t xml:space="preserve"> velocity</w:t>
            </w:r>
            <w:r w:rsidR="00832C0C" w:rsidRPr="003F1497">
              <w:rPr>
                <w:rFonts w:asciiTheme="minorBidi" w:hAnsiTheme="minorBidi"/>
                <w:iCs/>
              </w:rPr>
              <w:t>?</w:t>
            </w:r>
          </w:p>
        </w:tc>
        <w:tc>
          <w:tcPr>
            <w:tcW w:w="1372" w:type="dxa"/>
            <w:vMerge w:val="restart"/>
          </w:tcPr>
          <w:p w14:paraId="647E567C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 w:val="restart"/>
          </w:tcPr>
          <w:p w14:paraId="5DC8B44D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67317F" w:rsidRPr="00487D73" w14:paraId="2FD9A9B5" w14:textId="77777777" w:rsidTr="00CF260B">
        <w:trPr>
          <w:trHeight w:val="467"/>
          <w:jc w:val="center"/>
        </w:trPr>
        <w:tc>
          <w:tcPr>
            <w:tcW w:w="1007" w:type="dxa"/>
            <w:vMerge/>
          </w:tcPr>
          <w:p w14:paraId="319FD548" w14:textId="77777777" w:rsidR="0067317F" w:rsidRPr="00487D73" w:rsidRDefault="0067317F" w:rsidP="00945B8D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5BC5F81B" w14:textId="77777777" w:rsidR="0067317F" w:rsidRPr="003F1497" w:rsidRDefault="0067317F" w:rsidP="0007146C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72" w:type="dxa"/>
            <w:vMerge/>
          </w:tcPr>
          <w:p w14:paraId="54CC128D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/>
          </w:tcPr>
          <w:p w14:paraId="33F096E5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67317F" w:rsidRPr="00487D73" w14:paraId="7907AB91" w14:textId="77777777" w:rsidTr="00CF260B">
        <w:trPr>
          <w:trHeight w:val="407"/>
          <w:jc w:val="center"/>
        </w:trPr>
        <w:tc>
          <w:tcPr>
            <w:tcW w:w="1007" w:type="dxa"/>
            <w:vMerge w:val="restart"/>
          </w:tcPr>
          <w:p w14:paraId="4C50486A" w14:textId="77777777" w:rsidR="0067317F" w:rsidRPr="00487D73" w:rsidRDefault="0067317F" w:rsidP="00945B8D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3EF6E52C" w14:textId="09D5EF46" w:rsidR="0067317F" w:rsidRPr="003F1497" w:rsidRDefault="002F7450" w:rsidP="0007146C">
            <w:pPr>
              <w:spacing w:line="276" w:lineRule="auto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What is the function of P Trap?</w:t>
            </w:r>
          </w:p>
        </w:tc>
        <w:tc>
          <w:tcPr>
            <w:tcW w:w="1372" w:type="dxa"/>
            <w:vMerge w:val="restart"/>
          </w:tcPr>
          <w:p w14:paraId="20C29A95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 w:val="restart"/>
          </w:tcPr>
          <w:p w14:paraId="64B1188C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67317F" w:rsidRPr="00487D73" w14:paraId="1482F895" w14:textId="77777777" w:rsidTr="00CF260B">
        <w:trPr>
          <w:trHeight w:val="467"/>
          <w:jc w:val="center"/>
        </w:trPr>
        <w:tc>
          <w:tcPr>
            <w:tcW w:w="1007" w:type="dxa"/>
            <w:vMerge/>
          </w:tcPr>
          <w:p w14:paraId="364DCB6B" w14:textId="77777777" w:rsidR="0067317F" w:rsidRPr="00487D73" w:rsidRDefault="0067317F" w:rsidP="00945B8D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61819785" w14:textId="77777777" w:rsidR="0067317F" w:rsidRPr="003F1497" w:rsidRDefault="0067317F" w:rsidP="0007146C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72" w:type="dxa"/>
            <w:vMerge/>
          </w:tcPr>
          <w:p w14:paraId="439EA661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/>
          </w:tcPr>
          <w:p w14:paraId="3861A1A5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67317F" w:rsidRPr="00487D73" w14:paraId="4E7EA708" w14:textId="77777777" w:rsidTr="00CF260B">
        <w:trPr>
          <w:trHeight w:val="350"/>
          <w:jc w:val="center"/>
        </w:trPr>
        <w:tc>
          <w:tcPr>
            <w:tcW w:w="1007" w:type="dxa"/>
            <w:vMerge w:val="restart"/>
          </w:tcPr>
          <w:p w14:paraId="7F872419" w14:textId="77777777" w:rsidR="0067317F" w:rsidRPr="00487D73" w:rsidRDefault="0067317F" w:rsidP="00945B8D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7E80C738" w14:textId="7CD8456E" w:rsidR="0067317F" w:rsidRPr="003F1497" w:rsidRDefault="003F1497" w:rsidP="0007146C">
            <w:pPr>
              <w:rPr>
                <w:rFonts w:asciiTheme="minorBidi" w:hAnsiTheme="minorBidi"/>
                <w:iCs/>
              </w:rPr>
            </w:pPr>
            <w:r>
              <w:rPr>
                <w:rFonts w:ascii="Arial" w:hAnsi="Arial"/>
                <w:bCs/>
                <w:iCs/>
              </w:rPr>
              <w:t>PVC stand for what?</w:t>
            </w:r>
          </w:p>
        </w:tc>
        <w:tc>
          <w:tcPr>
            <w:tcW w:w="1372" w:type="dxa"/>
            <w:vMerge w:val="restart"/>
          </w:tcPr>
          <w:p w14:paraId="2D679E2A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 w:val="restart"/>
          </w:tcPr>
          <w:p w14:paraId="7B2B7D9B" w14:textId="77777777" w:rsidR="0067317F" w:rsidRPr="00487D73" w:rsidRDefault="0067317F" w:rsidP="0007146C">
            <w:pPr>
              <w:rPr>
                <w:rFonts w:asciiTheme="minorBidi" w:hAnsiTheme="minorBidi"/>
              </w:rPr>
            </w:pPr>
          </w:p>
        </w:tc>
      </w:tr>
      <w:tr w:rsidR="00CF260B" w:rsidRPr="00487D73" w14:paraId="424EDD84" w14:textId="77777777" w:rsidTr="00CF260B">
        <w:trPr>
          <w:trHeight w:val="386"/>
          <w:jc w:val="center"/>
        </w:trPr>
        <w:tc>
          <w:tcPr>
            <w:tcW w:w="1007" w:type="dxa"/>
            <w:vMerge/>
          </w:tcPr>
          <w:p w14:paraId="6BDAC455" w14:textId="77777777" w:rsidR="00CF260B" w:rsidRPr="00487D73" w:rsidRDefault="00CF260B" w:rsidP="00945B8D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215" w:type="dxa"/>
            <w:vAlign w:val="center"/>
          </w:tcPr>
          <w:p w14:paraId="2EED529F" w14:textId="77777777" w:rsidR="00CF260B" w:rsidRPr="003F1497" w:rsidRDefault="00CF260B" w:rsidP="0007146C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72" w:type="dxa"/>
            <w:vMerge/>
          </w:tcPr>
          <w:p w14:paraId="61876C23" w14:textId="77777777" w:rsidR="00CF260B" w:rsidRPr="00487D73" w:rsidRDefault="00CF260B" w:rsidP="0007146C">
            <w:pPr>
              <w:rPr>
                <w:rFonts w:asciiTheme="minorBidi" w:hAnsiTheme="minorBidi"/>
              </w:rPr>
            </w:pPr>
          </w:p>
        </w:tc>
        <w:tc>
          <w:tcPr>
            <w:tcW w:w="1411" w:type="dxa"/>
            <w:vMerge/>
          </w:tcPr>
          <w:p w14:paraId="234C5468" w14:textId="77777777" w:rsidR="00CF260B" w:rsidRPr="00487D73" w:rsidRDefault="00CF260B" w:rsidP="0007146C">
            <w:pPr>
              <w:rPr>
                <w:rFonts w:asciiTheme="minorBidi" w:hAnsiTheme="minorBidi"/>
              </w:rPr>
            </w:pPr>
          </w:p>
        </w:tc>
      </w:tr>
    </w:tbl>
    <w:p w14:paraId="5B084C06" w14:textId="5EF80A52" w:rsidR="00771076" w:rsidRDefault="00771076">
      <w:pPr>
        <w:rPr>
          <w:rFonts w:asciiTheme="minorBidi" w:hAnsiTheme="minorBidi"/>
          <w:b/>
          <w:sz w:val="32"/>
        </w:rPr>
      </w:pPr>
    </w:p>
    <w:p w14:paraId="757E7E83" w14:textId="77777777" w:rsidR="00406785" w:rsidRDefault="00406785">
      <w:r>
        <w:br w:type="page"/>
      </w:r>
    </w:p>
    <w:tbl>
      <w:tblPr>
        <w:tblStyle w:val="TableGrid"/>
        <w:tblW w:w="981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C05385" w:rsidRPr="00487D73" w14:paraId="75B4A44A" w14:textId="77777777" w:rsidTr="00406785">
        <w:trPr>
          <w:trHeight w:val="548"/>
        </w:trPr>
        <w:tc>
          <w:tcPr>
            <w:tcW w:w="9810" w:type="dxa"/>
            <w:shd w:val="clear" w:color="auto" w:fill="auto"/>
            <w:vAlign w:val="center"/>
          </w:tcPr>
          <w:p w14:paraId="26DC8A5C" w14:textId="41C31EB9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406785">
        <w:tc>
          <w:tcPr>
            <w:tcW w:w="9810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406785">
        <w:tc>
          <w:tcPr>
            <w:tcW w:w="9810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406785">
        <w:tc>
          <w:tcPr>
            <w:tcW w:w="9810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406785">
        <w:tc>
          <w:tcPr>
            <w:tcW w:w="9810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406785">
        <w:tc>
          <w:tcPr>
            <w:tcW w:w="9810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406785">
        <w:trPr>
          <w:trHeight w:val="1655"/>
        </w:trPr>
        <w:tc>
          <w:tcPr>
            <w:tcW w:w="9810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ABBF4" w14:textId="77777777" w:rsidR="001E5DB8" w:rsidRDefault="001E5DB8" w:rsidP="00C92255">
      <w:pPr>
        <w:spacing w:after="0" w:line="240" w:lineRule="auto"/>
      </w:pPr>
      <w:r>
        <w:separator/>
      </w:r>
    </w:p>
  </w:endnote>
  <w:endnote w:type="continuationSeparator" w:id="0">
    <w:p w14:paraId="6C4CFABF" w14:textId="77777777" w:rsidR="001E5DB8" w:rsidRDefault="001E5DB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018F4" w14:textId="77777777" w:rsidR="001E5DB8" w:rsidRDefault="001E5DB8" w:rsidP="00C92255">
      <w:pPr>
        <w:spacing w:after="0" w:line="240" w:lineRule="auto"/>
      </w:pPr>
      <w:r>
        <w:separator/>
      </w:r>
    </w:p>
  </w:footnote>
  <w:footnote w:type="continuationSeparator" w:id="0">
    <w:p w14:paraId="1F401CF2" w14:textId="77777777" w:rsidR="001E5DB8" w:rsidRDefault="001E5DB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8746C"/>
    <w:multiLevelType w:val="multilevel"/>
    <w:tmpl w:val="F75E7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D02CDE"/>
    <w:multiLevelType w:val="hybridMultilevel"/>
    <w:tmpl w:val="EA50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B603F"/>
    <w:multiLevelType w:val="hybridMultilevel"/>
    <w:tmpl w:val="D42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D77E5"/>
    <w:multiLevelType w:val="hybridMultilevel"/>
    <w:tmpl w:val="A8B6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06107">
    <w:abstractNumId w:val="1"/>
  </w:num>
  <w:num w:numId="2" w16cid:durableId="149105533">
    <w:abstractNumId w:val="0"/>
  </w:num>
  <w:num w:numId="3" w16cid:durableId="738484121">
    <w:abstractNumId w:val="2"/>
  </w:num>
  <w:num w:numId="4" w16cid:durableId="922956212">
    <w:abstractNumId w:val="6"/>
  </w:num>
  <w:num w:numId="5" w16cid:durableId="164831868">
    <w:abstractNumId w:val="3"/>
  </w:num>
  <w:num w:numId="6" w16cid:durableId="1032075778">
    <w:abstractNumId w:val="4"/>
  </w:num>
  <w:num w:numId="7" w16cid:durableId="1397046488">
    <w:abstractNumId w:val="5"/>
  </w:num>
  <w:num w:numId="8" w16cid:durableId="172170467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7DA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101"/>
    <w:rsid w:val="000A35C1"/>
    <w:rsid w:val="000B2DBF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135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3DD6"/>
    <w:rsid w:val="00140C34"/>
    <w:rsid w:val="001438AD"/>
    <w:rsid w:val="0015188E"/>
    <w:rsid w:val="00157C17"/>
    <w:rsid w:val="00162EF8"/>
    <w:rsid w:val="0016752A"/>
    <w:rsid w:val="00175690"/>
    <w:rsid w:val="001821E9"/>
    <w:rsid w:val="00182DB5"/>
    <w:rsid w:val="001B457D"/>
    <w:rsid w:val="001C0D67"/>
    <w:rsid w:val="001C6604"/>
    <w:rsid w:val="001C729B"/>
    <w:rsid w:val="001D47D3"/>
    <w:rsid w:val="001E38C0"/>
    <w:rsid w:val="001E5DB8"/>
    <w:rsid w:val="001F2A43"/>
    <w:rsid w:val="001F35B8"/>
    <w:rsid w:val="001F4C49"/>
    <w:rsid w:val="00204483"/>
    <w:rsid w:val="00205041"/>
    <w:rsid w:val="00206480"/>
    <w:rsid w:val="00210ABC"/>
    <w:rsid w:val="0022294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F1616"/>
    <w:rsid w:val="002F7450"/>
    <w:rsid w:val="00307200"/>
    <w:rsid w:val="003245D8"/>
    <w:rsid w:val="003350BF"/>
    <w:rsid w:val="00343F42"/>
    <w:rsid w:val="00351EED"/>
    <w:rsid w:val="0035637C"/>
    <w:rsid w:val="00363E65"/>
    <w:rsid w:val="003669A4"/>
    <w:rsid w:val="0037713E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1497"/>
    <w:rsid w:val="003F23AB"/>
    <w:rsid w:val="003F3430"/>
    <w:rsid w:val="0040260C"/>
    <w:rsid w:val="004059A9"/>
    <w:rsid w:val="00406785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485"/>
    <w:rsid w:val="00470CFA"/>
    <w:rsid w:val="00485A2B"/>
    <w:rsid w:val="00487D73"/>
    <w:rsid w:val="00490C41"/>
    <w:rsid w:val="00492201"/>
    <w:rsid w:val="00494F77"/>
    <w:rsid w:val="004A28F6"/>
    <w:rsid w:val="004A5C64"/>
    <w:rsid w:val="004B4958"/>
    <w:rsid w:val="004C2076"/>
    <w:rsid w:val="004C20F7"/>
    <w:rsid w:val="004C38CC"/>
    <w:rsid w:val="004C512C"/>
    <w:rsid w:val="004C521E"/>
    <w:rsid w:val="004C55DE"/>
    <w:rsid w:val="004D13A6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4F6F21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24B06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317F"/>
    <w:rsid w:val="00684DD0"/>
    <w:rsid w:val="0068551E"/>
    <w:rsid w:val="00687B4D"/>
    <w:rsid w:val="00697781"/>
    <w:rsid w:val="006A047E"/>
    <w:rsid w:val="006A3B70"/>
    <w:rsid w:val="006A3DA6"/>
    <w:rsid w:val="006B179A"/>
    <w:rsid w:val="006B1EA8"/>
    <w:rsid w:val="006B36C6"/>
    <w:rsid w:val="006B42B6"/>
    <w:rsid w:val="006B6139"/>
    <w:rsid w:val="006C138C"/>
    <w:rsid w:val="006C4C32"/>
    <w:rsid w:val="006C58E1"/>
    <w:rsid w:val="006C7150"/>
    <w:rsid w:val="006D51E1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55D82"/>
    <w:rsid w:val="0076179D"/>
    <w:rsid w:val="007671B7"/>
    <w:rsid w:val="00767E37"/>
    <w:rsid w:val="00771076"/>
    <w:rsid w:val="00781278"/>
    <w:rsid w:val="00781501"/>
    <w:rsid w:val="00793BD2"/>
    <w:rsid w:val="0079654D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2022"/>
    <w:rsid w:val="008173FE"/>
    <w:rsid w:val="008207C1"/>
    <w:rsid w:val="00820B22"/>
    <w:rsid w:val="00825686"/>
    <w:rsid w:val="00832C0C"/>
    <w:rsid w:val="008344C7"/>
    <w:rsid w:val="00847786"/>
    <w:rsid w:val="008500D5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33BF5"/>
    <w:rsid w:val="00945B8D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0AEB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1757"/>
    <w:rsid w:val="00AD5F00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46D36"/>
    <w:rsid w:val="00B52849"/>
    <w:rsid w:val="00B62E85"/>
    <w:rsid w:val="00B6583E"/>
    <w:rsid w:val="00B667A5"/>
    <w:rsid w:val="00B67FEB"/>
    <w:rsid w:val="00B83DE7"/>
    <w:rsid w:val="00B91D2F"/>
    <w:rsid w:val="00B921BD"/>
    <w:rsid w:val="00B9468A"/>
    <w:rsid w:val="00BA20FB"/>
    <w:rsid w:val="00BA27F2"/>
    <w:rsid w:val="00BA2814"/>
    <w:rsid w:val="00BA3B14"/>
    <w:rsid w:val="00BA6AE9"/>
    <w:rsid w:val="00BB39EE"/>
    <w:rsid w:val="00BC178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1E3F"/>
    <w:rsid w:val="00C92255"/>
    <w:rsid w:val="00C94FA5"/>
    <w:rsid w:val="00C95FFF"/>
    <w:rsid w:val="00CC221E"/>
    <w:rsid w:val="00CC6F28"/>
    <w:rsid w:val="00CD47B9"/>
    <w:rsid w:val="00CD5935"/>
    <w:rsid w:val="00CE199B"/>
    <w:rsid w:val="00CE2161"/>
    <w:rsid w:val="00CF260B"/>
    <w:rsid w:val="00CF4098"/>
    <w:rsid w:val="00CF7E7B"/>
    <w:rsid w:val="00D0344A"/>
    <w:rsid w:val="00D04DAA"/>
    <w:rsid w:val="00D07C93"/>
    <w:rsid w:val="00D11EF0"/>
    <w:rsid w:val="00D17003"/>
    <w:rsid w:val="00D22EA8"/>
    <w:rsid w:val="00D3033E"/>
    <w:rsid w:val="00D400BA"/>
    <w:rsid w:val="00D40BDD"/>
    <w:rsid w:val="00D53CA7"/>
    <w:rsid w:val="00D56305"/>
    <w:rsid w:val="00D60739"/>
    <w:rsid w:val="00D646AF"/>
    <w:rsid w:val="00D66E63"/>
    <w:rsid w:val="00D702BE"/>
    <w:rsid w:val="00D90DA2"/>
    <w:rsid w:val="00D95455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461E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2F93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link w:val="NoSpacingChar"/>
    <w:uiPriority w:val="1"/>
    <w:qFormat/>
    <w:rsid w:val="0067317F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317F"/>
    <w:rPr>
      <w:sz w:val="20"/>
    </w:rPr>
  </w:style>
  <w:style w:type="paragraph" w:styleId="NormalWeb">
    <w:name w:val="Normal (Web)"/>
    <w:basedOn w:val="Normal"/>
    <w:uiPriority w:val="99"/>
    <w:unhideWhenUsed/>
    <w:rsid w:val="0036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3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20</cp:revision>
  <dcterms:created xsi:type="dcterms:W3CDTF">2024-11-05T12:01:00Z</dcterms:created>
  <dcterms:modified xsi:type="dcterms:W3CDTF">2024-11-29T15:18:00Z</dcterms:modified>
</cp:coreProperties>
</file>